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0DEED" w14:textId="77777777" w:rsidR="00B8427D" w:rsidRPr="00020D62" w:rsidRDefault="00482646" w:rsidP="00EE6D7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20D52462" w14:textId="77777777" w:rsidR="00EE6D79" w:rsidRPr="00397D46" w:rsidRDefault="00B8427D" w:rsidP="008624F7">
      <w:pPr>
        <w:jc w:val="center"/>
        <w:rPr>
          <w:rFonts w:ascii="Calibri" w:hAnsi="Calibri"/>
          <w:b/>
          <w:color w:val="000000"/>
        </w:rPr>
      </w:pPr>
      <w:r w:rsidRPr="00397D46">
        <w:rPr>
          <w:rFonts w:ascii="Calibri" w:hAnsi="Calibri"/>
          <w:b/>
          <w:color w:val="000000"/>
        </w:rPr>
        <w:t>Aanmeldingsformulier</w:t>
      </w:r>
      <w:r w:rsidR="00153FFD" w:rsidRPr="00397D46">
        <w:rPr>
          <w:rFonts w:ascii="Calibri" w:hAnsi="Calibri"/>
          <w:b/>
          <w:color w:val="000000"/>
        </w:rPr>
        <w:t xml:space="preserve"> </w:t>
      </w:r>
      <w:r w:rsidRPr="00397D46">
        <w:rPr>
          <w:rFonts w:ascii="Calibri" w:hAnsi="Calibri"/>
          <w:b/>
          <w:color w:val="000000"/>
        </w:rPr>
        <w:t xml:space="preserve">voor de </w:t>
      </w:r>
      <w:r w:rsidR="00B36F77" w:rsidRPr="00397D46">
        <w:rPr>
          <w:rFonts w:ascii="Calibri" w:hAnsi="Calibri"/>
          <w:b/>
          <w:color w:val="000000"/>
        </w:rPr>
        <w:t xml:space="preserve">Dag van de </w:t>
      </w:r>
      <w:proofErr w:type="gramStart"/>
      <w:r w:rsidR="00B36F77" w:rsidRPr="00397D46">
        <w:rPr>
          <w:rFonts w:ascii="Calibri" w:hAnsi="Calibri"/>
          <w:b/>
          <w:color w:val="000000"/>
        </w:rPr>
        <w:t>Jazzamateu</w:t>
      </w:r>
      <w:r w:rsidR="00397D46" w:rsidRPr="00397D46">
        <w:rPr>
          <w:rFonts w:ascii="Calibri" w:hAnsi="Calibri"/>
          <w:b/>
          <w:color w:val="000000"/>
        </w:rPr>
        <w:t>r</w:t>
      </w:r>
      <w:r w:rsidR="00B36F77" w:rsidRPr="00397D46">
        <w:rPr>
          <w:rFonts w:ascii="Calibri" w:hAnsi="Calibri"/>
          <w:b/>
          <w:color w:val="000000"/>
        </w:rPr>
        <w:t xml:space="preserve">  op</w:t>
      </w:r>
      <w:proofErr w:type="gramEnd"/>
      <w:r w:rsidR="00B36F77" w:rsidRPr="00397D46">
        <w:rPr>
          <w:rFonts w:ascii="Calibri" w:hAnsi="Calibri"/>
          <w:b/>
          <w:color w:val="000000"/>
        </w:rPr>
        <w:t xml:space="preserve"> vrijdag 8 juni 2018</w:t>
      </w:r>
      <w:r w:rsidR="00EE6D79" w:rsidRPr="00397D46">
        <w:rPr>
          <w:rFonts w:ascii="Calibri" w:hAnsi="Calibri"/>
          <w:b/>
          <w:color w:val="000000"/>
        </w:rPr>
        <w:t>.</w:t>
      </w:r>
    </w:p>
    <w:p w14:paraId="2BE187DD" w14:textId="77777777" w:rsidR="009C650C" w:rsidRDefault="009C650C" w:rsidP="00EE6D79">
      <w:pPr>
        <w:rPr>
          <w:rFonts w:ascii="Calibri" w:hAnsi="Calibri"/>
          <w:b/>
          <w:color w:val="000000"/>
          <w:sz w:val="28"/>
          <w:szCs w:val="28"/>
          <w:u w:val="single"/>
        </w:rPr>
      </w:pPr>
    </w:p>
    <w:p w14:paraId="0625EEF9" w14:textId="77777777" w:rsidR="00020D62" w:rsidRDefault="00020D62" w:rsidP="00EE6D79">
      <w:pPr>
        <w:rPr>
          <w:rFonts w:ascii="Calibri" w:hAnsi="Calibri"/>
          <w:b/>
          <w:color w:val="000000"/>
          <w:sz w:val="28"/>
          <w:szCs w:val="28"/>
          <w:u w:val="single"/>
        </w:rPr>
      </w:pPr>
      <w:r w:rsidRPr="00020D62">
        <w:rPr>
          <w:rFonts w:ascii="Calibri" w:hAnsi="Calibri"/>
          <w:b/>
          <w:color w:val="000000"/>
          <w:sz w:val="28"/>
          <w:szCs w:val="28"/>
          <w:u w:val="single"/>
        </w:rPr>
        <w:t>Datum van aanmelding:</w:t>
      </w:r>
      <w:bookmarkStart w:id="0" w:name="_GoBack"/>
      <w:bookmarkEnd w:id="0"/>
    </w:p>
    <w:p w14:paraId="784D7715" w14:textId="77777777" w:rsidR="00020D62" w:rsidRPr="00020D62" w:rsidRDefault="00020D62" w:rsidP="00EE6D79">
      <w:pPr>
        <w:rPr>
          <w:rFonts w:ascii="Calibri" w:hAnsi="Calibri"/>
          <w:b/>
          <w:color w:val="000000"/>
          <w:sz w:val="28"/>
          <w:szCs w:val="28"/>
          <w:u w:val="single"/>
        </w:rPr>
      </w:pPr>
    </w:p>
    <w:p w14:paraId="4EDE5C69" w14:textId="77777777" w:rsidR="00B8427D" w:rsidRDefault="00153FFD" w:rsidP="00EE6D79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  <w:u w:val="single"/>
        </w:rPr>
        <w:t>N</w:t>
      </w:r>
      <w:r w:rsidR="00EE6D79">
        <w:rPr>
          <w:rFonts w:ascii="Calibri" w:hAnsi="Calibri"/>
          <w:b/>
          <w:color w:val="000000"/>
          <w:sz w:val="28"/>
          <w:szCs w:val="28"/>
          <w:u w:val="single"/>
        </w:rPr>
        <w:t xml:space="preserve">aam van </w:t>
      </w:r>
      <w:proofErr w:type="gramStart"/>
      <w:r w:rsidR="00EE6D79">
        <w:rPr>
          <w:rFonts w:ascii="Calibri" w:hAnsi="Calibri"/>
          <w:b/>
          <w:color w:val="000000"/>
          <w:sz w:val="28"/>
          <w:szCs w:val="28"/>
          <w:u w:val="single"/>
        </w:rPr>
        <w:t>het</w:t>
      </w:r>
      <w:proofErr w:type="gramEnd"/>
      <w:r w:rsidR="00EE6D79">
        <w:rPr>
          <w:rFonts w:ascii="Calibri" w:hAnsi="Calibri"/>
          <w:b/>
          <w:color w:val="000000"/>
          <w:sz w:val="28"/>
          <w:szCs w:val="28"/>
          <w:u w:val="single"/>
        </w:rPr>
        <w:t xml:space="preserve"> combo:</w:t>
      </w:r>
      <w:r w:rsidR="008D52FE">
        <w:rPr>
          <w:rFonts w:ascii="Calibri" w:hAnsi="Calibri"/>
          <w:color w:val="000000"/>
          <w:sz w:val="28"/>
          <w:szCs w:val="28"/>
        </w:rPr>
        <w:t xml:space="preserve"> </w:t>
      </w:r>
    </w:p>
    <w:p w14:paraId="438C04AE" w14:textId="77777777" w:rsidR="008D52FE" w:rsidRPr="008D52FE" w:rsidRDefault="008D52FE" w:rsidP="00EE6D79">
      <w:pPr>
        <w:rPr>
          <w:rFonts w:ascii="Calibri" w:hAnsi="Calibri"/>
          <w:color w:val="000000"/>
          <w:sz w:val="28"/>
          <w:szCs w:val="28"/>
        </w:rPr>
      </w:pPr>
    </w:p>
    <w:p w14:paraId="6D9C6D8F" w14:textId="77777777" w:rsidR="00EE6D79" w:rsidRPr="00153FFD" w:rsidRDefault="00EE6D79" w:rsidP="00EE6D79">
      <w:pPr>
        <w:rPr>
          <w:rFonts w:ascii="Calibri" w:hAnsi="Calibri"/>
          <w:b/>
          <w:color w:val="000000"/>
          <w:u w:val="single"/>
        </w:rPr>
      </w:pPr>
      <w:r w:rsidRPr="00153FFD">
        <w:rPr>
          <w:rFonts w:ascii="Calibri" w:hAnsi="Calibri"/>
          <w:b/>
          <w:color w:val="000000"/>
          <w:u w:val="single"/>
        </w:rPr>
        <w:t>Bezetting:</w:t>
      </w:r>
    </w:p>
    <w:p w14:paraId="25240BCD" w14:textId="77777777" w:rsidR="00EE6D79" w:rsidRDefault="00EE6D79" w:rsidP="00EE6D79">
      <w:pPr>
        <w:rPr>
          <w:rFonts w:ascii="Calibri" w:hAnsi="Calibri"/>
          <w:b/>
          <w:color w:val="000000"/>
          <w:sz w:val="16"/>
          <w:szCs w:val="16"/>
          <w:u w:val="single"/>
        </w:rPr>
      </w:pPr>
    </w:p>
    <w:p w14:paraId="72E56CE5" w14:textId="77777777" w:rsidR="00EE6D79" w:rsidRPr="00B8427D" w:rsidRDefault="00EE6D79" w:rsidP="00EE6D79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     </w:t>
      </w:r>
      <w:r w:rsidR="0025369F"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  <w:u w:val="single"/>
        </w:rPr>
        <w:t>Voornaam</w:t>
      </w:r>
      <w:r w:rsidR="0025369F">
        <w:rPr>
          <w:rFonts w:ascii="Calibri" w:hAnsi="Calibri"/>
          <w:b/>
          <w:color w:val="000000"/>
        </w:rPr>
        <w:tab/>
        <w:t xml:space="preserve"> </w:t>
      </w:r>
      <w:r>
        <w:rPr>
          <w:rFonts w:ascii="Calibri" w:hAnsi="Calibri"/>
          <w:b/>
          <w:color w:val="000000"/>
          <w:u w:val="single"/>
        </w:rPr>
        <w:t>Achternaam</w:t>
      </w:r>
      <w:r w:rsidR="00B8427D">
        <w:rPr>
          <w:rFonts w:ascii="Calibri" w:hAnsi="Calibri"/>
          <w:b/>
          <w:color w:val="000000"/>
        </w:rPr>
        <w:tab/>
      </w:r>
      <w:r w:rsidR="00B8427D">
        <w:rPr>
          <w:rFonts w:ascii="Calibri" w:hAnsi="Calibri"/>
          <w:b/>
          <w:color w:val="000000"/>
        </w:rPr>
        <w:tab/>
      </w:r>
      <w:r w:rsidR="0025369F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  <w:u w:val="single"/>
        </w:rPr>
        <w:t>Instrument</w:t>
      </w:r>
      <w:r w:rsidR="00B8427D">
        <w:rPr>
          <w:rFonts w:ascii="Calibri" w:hAnsi="Calibri"/>
          <w:color w:val="000000"/>
        </w:rPr>
        <w:tab/>
      </w:r>
      <w:r w:rsidR="00B8427D">
        <w:rPr>
          <w:rFonts w:ascii="Calibri" w:hAnsi="Calibri"/>
          <w:color w:val="000000"/>
        </w:rPr>
        <w:tab/>
      </w:r>
      <w:r w:rsidR="00B8427D" w:rsidRPr="00B8427D">
        <w:rPr>
          <w:rFonts w:ascii="Calibri" w:hAnsi="Calibri"/>
          <w:b/>
          <w:color w:val="000000"/>
          <w:u w:val="single"/>
        </w:rPr>
        <w:t>E-mailadres</w:t>
      </w:r>
    </w:p>
    <w:p w14:paraId="668F7A96" w14:textId="77777777" w:rsidR="00EE6D79" w:rsidRDefault="00EE6D79" w:rsidP="00EE6D79">
      <w:pPr>
        <w:rPr>
          <w:rFonts w:ascii="Calibri" w:hAnsi="Calibri"/>
          <w:color w:val="000000"/>
        </w:rPr>
      </w:pPr>
    </w:p>
    <w:p w14:paraId="295EADD3" w14:textId="77777777" w:rsidR="00BC2078" w:rsidRDefault="00B8427D" w:rsidP="00BC2078">
      <w:pPr>
        <w:pBdr>
          <w:bottom w:val="single" w:sz="6" w:space="1" w:color="auto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1/</w:t>
      </w:r>
    </w:p>
    <w:p w14:paraId="303F4F9F" w14:textId="77777777" w:rsidR="00B8427D" w:rsidRDefault="00B8427D" w:rsidP="00BC2078">
      <w:pPr>
        <w:rPr>
          <w:rFonts w:ascii="Calibri" w:hAnsi="Calibri"/>
          <w:b/>
          <w:color w:val="000000"/>
        </w:rPr>
      </w:pPr>
    </w:p>
    <w:p w14:paraId="07DE43AF" w14:textId="77777777" w:rsidR="00B8427D" w:rsidRDefault="00B8427D" w:rsidP="00BC2078">
      <w:pPr>
        <w:pBdr>
          <w:bottom w:val="single" w:sz="6" w:space="1" w:color="auto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/</w:t>
      </w:r>
    </w:p>
    <w:p w14:paraId="74D73789" w14:textId="77777777" w:rsidR="00B8427D" w:rsidRDefault="00B8427D" w:rsidP="00BC2078">
      <w:pPr>
        <w:rPr>
          <w:rFonts w:ascii="Calibri" w:hAnsi="Calibri"/>
          <w:b/>
          <w:color w:val="000000"/>
        </w:rPr>
      </w:pPr>
    </w:p>
    <w:p w14:paraId="7F7A6DFD" w14:textId="77777777" w:rsidR="00B8427D" w:rsidRDefault="00B8427D" w:rsidP="00BC2078">
      <w:pPr>
        <w:pBdr>
          <w:bottom w:val="single" w:sz="6" w:space="1" w:color="auto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3/</w:t>
      </w:r>
    </w:p>
    <w:p w14:paraId="16DA806B" w14:textId="77777777" w:rsidR="00B8427D" w:rsidRDefault="00B8427D" w:rsidP="00BC2078">
      <w:pPr>
        <w:rPr>
          <w:rFonts w:ascii="Calibri" w:hAnsi="Calibri"/>
          <w:b/>
          <w:color w:val="000000"/>
        </w:rPr>
      </w:pPr>
    </w:p>
    <w:p w14:paraId="577D45F0" w14:textId="77777777" w:rsidR="00B8427D" w:rsidRDefault="00B8427D" w:rsidP="00BC2078">
      <w:pPr>
        <w:pBdr>
          <w:bottom w:val="single" w:sz="6" w:space="1" w:color="auto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4/</w:t>
      </w:r>
    </w:p>
    <w:p w14:paraId="7BF0E372" w14:textId="77777777" w:rsidR="00B8427D" w:rsidRDefault="00B8427D" w:rsidP="00BC2078">
      <w:pPr>
        <w:rPr>
          <w:rFonts w:ascii="Calibri" w:hAnsi="Calibri"/>
          <w:b/>
          <w:color w:val="000000"/>
        </w:rPr>
      </w:pPr>
    </w:p>
    <w:p w14:paraId="635295C1" w14:textId="77777777" w:rsidR="00B8427D" w:rsidRDefault="00B8427D" w:rsidP="00BC2078">
      <w:pPr>
        <w:pBdr>
          <w:bottom w:val="single" w:sz="6" w:space="1" w:color="auto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5/</w:t>
      </w:r>
    </w:p>
    <w:p w14:paraId="72480B5D" w14:textId="77777777" w:rsidR="00B8427D" w:rsidRDefault="00B8427D" w:rsidP="00BC2078">
      <w:pPr>
        <w:rPr>
          <w:rFonts w:ascii="Calibri" w:hAnsi="Calibri"/>
          <w:b/>
          <w:color w:val="000000"/>
        </w:rPr>
      </w:pPr>
    </w:p>
    <w:p w14:paraId="50E8F176" w14:textId="77777777" w:rsidR="00B8427D" w:rsidRDefault="00B8427D" w:rsidP="00BC2078">
      <w:pPr>
        <w:pBdr>
          <w:bottom w:val="single" w:sz="6" w:space="1" w:color="auto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6/</w:t>
      </w:r>
    </w:p>
    <w:p w14:paraId="13840D51" w14:textId="77777777" w:rsidR="00B8427D" w:rsidRDefault="00B8427D" w:rsidP="00BC2078">
      <w:pPr>
        <w:rPr>
          <w:rFonts w:ascii="Calibri" w:hAnsi="Calibri"/>
          <w:b/>
          <w:color w:val="000000"/>
        </w:rPr>
      </w:pPr>
    </w:p>
    <w:p w14:paraId="4BFFA0E9" w14:textId="77777777" w:rsidR="008D52FE" w:rsidRDefault="00B8427D" w:rsidP="00B36F77">
      <w:pPr>
        <w:pBdr>
          <w:bottom w:val="single" w:sz="6" w:space="1" w:color="auto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7/</w:t>
      </w:r>
    </w:p>
    <w:p w14:paraId="28CCE53C" w14:textId="77777777" w:rsidR="008D52FE" w:rsidRDefault="008D52FE" w:rsidP="00BC2078">
      <w:pPr>
        <w:rPr>
          <w:rFonts w:ascii="Calibri" w:hAnsi="Calibri"/>
          <w:b/>
          <w:color w:val="000000"/>
        </w:rPr>
      </w:pPr>
    </w:p>
    <w:p w14:paraId="5782F96D" w14:textId="77777777" w:rsidR="00B36F77" w:rsidRDefault="00B36F77" w:rsidP="00BC2078">
      <w:pPr>
        <w:rPr>
          <w:rFonts w:ascii="Calibri" w:hAnsi="Calibri"/>
          <w:b/>
          <w:color w:val="000000"/>
        </w:rPr>
      </w:pPr>
    </w:p>
    <w:p w14:paraId="56A7A124" w14:textId="77777777" w:rsidR="008624F7" w:rsidRDefault="008624F7" w:rsidP="00BC2078">
      <w:pPr>
        <w:pBdr>
          <w:bottom w:val="single" w:sz="6" w:space="1" w:color="auto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Naam van de aanmelder </w:t>
      </w:r>
      <w:r>
        <w:rPr>
          <w:rFonts w:ascii="Calibri" w:hAnsi="Calibri"/>
          <w:b/>
          <w:color w:val="000000"/>
        </w:rPr>
        <w:tab/>
      </w:r>
      <w:proofErr w:type="gramStart"/>
      <w:r>
        <w:rPr>
          <w:rFonts w:ascii="Calibri" w:hAnsi="Calibri"/>
          <w:b/>
          <w:color w:val="000000"/>
        </w:rPr>
        <w:tab/>
        <w:t xml:space="preserve">  :</w:t>
      </w:r>
      <w:proofErr w:type="gramEnd"/>
    </w:p>
    <w:p w14:paraId="77DDB40C" w14:textId="77777777" w:rsidR="003363BA" w:rsidRPr="003363BA" w:rsidRDefault="003363BA" w:rsidP="00EE6D79">
      <w:pPr>
        <w:rPr>
          <w:rFonts w:ascii="Calibri" w:hAnsi="Calibri"/>
          <w:color w:val="000000"/>
        </w:rPr>
      </w:pPr>
    </w:p>
    <w:p w14:paraId="0F5125A0" w14:textId="77777777" w:rsidR="00EE6D79" w:rsidRPr="003363BA" w:rsidRDefault="008624F7" w:rsidP="00EE6D79">
      <w:pPr>
        <w:pBdr>
          <w:bottom w:val="single" w:sz="6" w:space="1" w:color="auto"/>
        </w:pBdr>
        <w:rPr>
          <w:rFonts w:ascii="Calibri" w:hAnsi="Calibri"/>
          <w:color w:val="000000"/>
          <w:lang w:val="en-US"/>
        </w:rPr>
      </w:pPr>
      <w:r>
        <w:rPr>
          <w:rFonts w:ascii="Calibri" w:hAnsi="Calibri"/>
          <w:b/>
          <w:color w:val="000000"/>
          <w:lang w:val="en-US"/>
        </w:rPr>
        <w:t>E</w:t>
      </w:r>
      <w:r w:rsidR="00EE6D79" w:rsidRPr="003363BA">
        <w:rPr>
          <w:rFonts w:ascii="Calibri" w:hAnsi="Calibri"/>
          <w:b/>
          <w:color w:val="000000"/>
          <w:lang w:val="en-US"/>
        </w:rPr>
        <w:t>-</w:t>
      </w:r>
      <w:proofErr w:type="spellStart"/>
      <w:r w:rsidR="00EE6D79" w:rsidRPr="003363BA">
        <w:rPr>
          <w:rFonts w:ascii="Calibri" w:hAnsi="Calibri"/>
          <w:b/>
          <w:color w:val="000000"/>
          <w:lang w:val="en-US"/>
        </w:rPr>
        <w:t>mailadres</w:t>
      </w:r>
      <w:proofErr w:type="spellEnd"/>
      <w:r>
        <w:rPr>
          <w:rFonts w:ascii="Calibri" w:hAnsi="Calibri"/>
          <w:b/>
          <w:color w:val="000000"/>
          <w:lang w:val="en-US"/>
        </w:rPr>
        <w:t xml:space="preserve"> van de </w:t>
      </w:r>
      <w:proofErr w:type="spellStart"/>
      <w:r>
        <w:rPr>
          <w:rFonts w:ascii="Calibri" w:hAnsi="Calibri"/>
          <w:b/>
          <w:color w:val="000000"/>
          <w:lang w:val="en-US"/>
        </w:rPr>
        <w:t>aanmelder</w:t>
      </w:r>
      <w:proofErr w:type="spellEnd"/>
      <w:proofErr w:type="gramStart"/>
      <w:r>
        <w:rPr>
          <w:rFonts w:ascii="Calibri" w:hAnsi="Calibri"/>
          <w:b/>
          <w:color w:val="000000"/>
          <w:lang w:val="en-US"/>
        </w:rPr>
        <w:tab/>
        <w:t xml:space="preserve">  </w:t>
      </w:r>
      <w:r w:rsidR="00EE6D79" w:rsidRPr="003363BA">
        <w:rPr>
          <w:rFonts w:ascii="Calibri" w:hAnsi="Calibri"/>
          <w:b/>
          <w:color w:val="000000"/>
          <w:lang w:val="en-US"/>
        </w:rPr>
        <w:t>:</w:t>
      </w:r>
      <w:proofErr w:type="gramEnd"/>
      <w:r>
        <w:rPr>
          <w:rFonts w:ascii="Calibri" w:hAnsi="Calibri"/>
          <w:b/>
          <w:color w:val="000000"/>
          <w:lang w:val="en-US"/>
        </w:rPr>
        <w:t xml:space="preserve"> </w:t>
      </w:r>
      <w:r w:rsidR="00EE6D79" w:rsidRPr="003363BA">
        <w:rPr>
          <w:rFonts w:ascii="Calibri" w:hAnsi="Calibri"/>
          <w:color w:val="000000"/>
          <w:lang w:val="en-US"/>
        </w:rPr>
        <w:t xml:space="preserve"> </w:t>
      </w:r>
    </w:p>
    <w:p w14:paraId="371D28F1" w14:textId="77777777" w:rsidR="00EE6D79" w:rsidRPr="003363BA" w:rsidRDefault="00EE6D79" w:rsidP="00EE6D79">
      <w:pPr>
        <w:rPr>
          <w:rFonts w:ascii="Calibri" w:hAnsi="Calibri"/>
          <w:b/>
          <w:color w:val="000000"/>
          <w:lang w:val="en-US"/>
        </w:rPr>
      </w:pPr>
    </w:p>
    <w:p w14:paraId="74B879C4" w14:textId="77777777" w:rsidR="00EE6D79" w:rsidRDefault="008624F7" w:rsidP="00EE6D79">
      <w:pPr>
        <w:pBdr>
          <w:bottom w:val="single" w:sz="6" w:space="1" w:color="auto"/>
        </w:pBd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T</w:t>
      </w:r>
      <w:r w:rsidR="00EE6D79">
        <w:rPr>
          <w:rFonts w:ascii="Calibri" w:hAnsi="Calibri"/>
          <w:b/>
          <w:color w:val="000000"/>
        </w:rPr>
        <w:t>elefoonnummer</w:t>
      </w:r>
      <w:r>
        <w:rPr>
          <w:rFonts w:ascii="Calibri" w:hAnsi="Calibri"/>
          <w:b/>
          <w:color w:val="000000"/>
        </w:rPr>
        <w:t xml:space="preserve"> van de </w:t>
      </w:r>
      <w:proofErr w:type="gramStart"/>
      <w:r>
        <w:rPr>
          <w:rFonts w:ascii="Calibri" w:hAnsi="Calibri"/>
          <w:b/>
          <w:color w:val="000000"/>
        </w:rPr>
        <w:t xml:space="preserve">aanmelder </w:t>
      </w:r>
      <w:r w:rsidR="00EE6D79">
        <w:rPr>
          <w:rFonts w:ascii="Calibri" w:hAnsi="Calibri"/>
          <w:b/>
          <w:color w:val="000000"/>
        </w:rPr>
        <w:t>:</w:t>
      </w:r>
      <w:proofErr w:type="gramEnd"/>
      <w:r w:rsidR="003363BA">
        <w:rPr>
          <w:rFonts w:ascii="Calibri" w:hAnsi="Calibri"/>
          <w:b/>
          <w:color w:val="000000"/>
        </w:rPr>
        <w:t xml:space="preserve"> </w:t>
      </w:r>
    </w:p>
    <w:p w14:paraId="64245AB3" w14:textId="77777777" w:rsidR="00C75932" w:rsidRDefault="00C75932" w:rsidP="00EE6D79">
      <w:pPr>
        <w:rPr>
          <w:rFonts w:ascii="Calibri" w:hAnsi="Calibri"/>
          <w:b/>
          <w:color w:val="000000"/>
        </w:rPr>
      </w:pPr>
    </w:p>
    <w:p w14:paraId="61B860AA" w14:textId="77777777" w:rsidR="00A14695" w:rsidRDefault="00C75932" w:rsidP="00C75932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Dit volledig ingevulde formulier </w:t>
      </w:r>
      <w:r w:rsidR="00A14695">
        <w:rPr>
          <w:rFonts w:ascii="Calibri" w:hAnsi="Calibri"/>
          <w:b/>
          <w:color w:val="000000"/>
          <w:sz w:val="28"/>
          <w:szCs w:val="28"/>
        </w:rPr>
        <w:t>uiterlijk 31 maart 2018</w:t>
      </w:r>
      <w:r>
        <w:rPr>
          <w:rFonts w:ascii="Calibri" w:hAnsi="Calibri"/>
          <w:b/>
          <w:color w:val="000000"/>
        </w:rPr>
        <w:t xml:space="preserve"> per e-mail verzenden naar coördinator van Jazzpodium de Tor:</w:t>
      </w:r>
    </w:p>
    <w:p w14:paraId="79613937" w14:textId="77777777" w:rsidR="00B36F77" w:rsidRDefault="00C75932" w:rsidP="00C75932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ab/>
      </w:r>
    </w:p>
    <w:p w14:paraId="21DCDC8E" w14:textId="77777777" w:rsidR="00B36F77" w:rsidRDefault="00C75932" w:rsidP="00C75932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eter Westers</w:t>
      </w:r>
    </w:p>
    <w:p w14:paraId="31060AE1" w14:textId="77777777" w:rsidR="00B36F77" w:rsidRDefault="00B36F77" w:rsidP="00C75932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  <w:lang w:val="en-US"/>
        </w:rPr>
        <w:t>E</w:t>
      </w:r>
      <w:r w:rsidR="00C75932">
        <w:rPr>
          <w:rFonts w:ascii="Calibri" w:hAnsi="Calibri"/>
          <w:b/>
          <w:color w:val="000000"/>
          <w:sz w:val="28"/>
          <w:szCs w:val="28"/>
          <w:lang w:val="en-US"/>
        </w:rPr>
        <w:t xml:space="preserve">-mail   </w:t>
      </w:r>
      <w:proofErr w:type="gramStart"/>
      <w:r w:rsidR="00C75932">
        <w:rPr>
          <w:rFonts w:ascii="Calibri" w:hAnsi="Calibri"/>
          <w:b/>
          <w:color w:val="000000"/>
          <w:sz w:val="28"/>
          <w:szCs w:val="28"/>
          <w:lang w:val="en-US"/>
        </w:rPr>
        <w:t xml:space="preserve">  :</w:t>
      </w:r>
      <w:proofErr w:type="gramEnd"/>
      <w:r w:rsidR="00C75932"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  <w:hyperlink r:id="rId8" w:history="1">
        <w:r w:rsidR="00C75932">
          <w:rPr>
            <w:rStyle w:val="Hyperlink"/>
            <w:rFonts w:ascii="Calibri" w:eastAsiaTheme="majorEastAsia" w:hAnsi="Calibri"/>
            <w:sz w:val="28"/>
            <w:szCs w:val="28"/>
            <w:lang w:val="en-US"/>
          </w:rPr>
          <w:t>pa.westers@kpnmail.nl</w:t>
        </w:r>
      </w:hyperlink>
      <w:r w:rsidR="00C75932"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</w:p>
    <w:p w14:paraId="4FDC24AA" w14:textId="77777777" w:rsidR="00B36F77" w:rsidRDefault="00C75932" w:rsidP="00C75932">
      <w:pPr>
        <w:rPr>
          <w:rFonts w:ascii="Calibri" w:hAnsi="Calibri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  <w:lang w:val="en-US"/>
        </w:rPr>
        <w:t>Telefoon</w:t>
      </w:r>
      <w:proofErr w:type="spellEnd"/>
      <w:r>
        <w:rPr>
          <w:rFonts w:ascii="Calibri" w:hAnsi="Calibri"/>
          <w:b/>
          <w:color w:val="000000"/>
          <w:sz w:val="28"/>
          <w:szCs w:val="28"/>
          <w:lang w:val="en-US"/>
        </w:rPr>
        <w:t xml:space="preserve">: 053-4774037      </w:t>
      </w:r>
    </w:p>
    <w:p w14:paraId="4B77802C" w14:textId="77777777" w:rsidR="00C75932" w:rsidRPr="00B36F77" w:rsidRDefault="00C75932" w:rsidP="00C75932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  <w:lang w:val="en-US"/>
        </w:rPr>
        <w:t xml:space="preserve">Mobile </w:t>
      </w:r>
      <w:proofErr w:type="gramStart"/>
      <w:r>
        <w:rPr>
          <w:rFonts w:ascii="Calibri" w:hAnsi="Calibri"/>
          <w:b/>
          <w:color w:val="000000"/>
          <w:sz w:val="28"/>
          <w:szCs w:val="28"/>
          <w:lang w:val="en-US"/>
        </w:rPr>
        <w:t xml:space="preserve">  :</w:t>
      </w:r>
      <w:proofErr w:type="gramEnd"/>
      <w:r>
        <w:rPr>
          <w:rFonts w:ascii="Calibri" w:hAnsi="Calibri"/>
          <w:b/>
          <w:color w:val="000000"/>
          <w:sz w:val="28"/>
          <w:szCs w:val="28"/>
          <w:lang w:val="en-US"/>
        </w:rPr>
        <w:t xml:space="preserve"> 06-13803717</w:t>
      </w:r>
    </w:p>
    <w:p w14:paraId="427CFFD6" w14:textId="77777777" w:rsidR="00C75932" w:rsidRPr="00C75932" w:rsidRDefault="00C75932" w:rsidP="00EE6D79">
      <w:pPr>
        <w:rPr>
          <w:rFonts w:ascii="Calibri" w:hAnsi="Calibri"/>
          <w:b/>
          <w:color w:val="000000"/>
          <w:sz w:val="28"/>
          <w:szCs w:val="28"/>
          <w:lang w:val="en-US"/>
        </w:rPr>
      </w:pPr>
      <w:r>
        <w:rPr>
          <w:rFonts w:ascii="Calibri" w:hAnsi="Calibri"/>
          <w:b/>
          <w:color w:val="000000"/>
          <w:sz w:val="16"/>
          <w:szCs w:val="16"/>
          <w:lang w:val="en-US"/>
        </w:rPr>
        <w:t xml:space="preserve">     </w:t>
      </w:r>
      <w:r>
        <w:rPr>
          <w:rFonts w:ascii="Calibri" w:hAnsi="Calibri"/>
          <w:b/>
          <w:noProof/>
          <w:color w:val="000000"/>
          <w:sz w:val="28"/>
          <w:szCs w:val="28"/>
          <w:lang w:eastAsia="nl-NL"/>
        </w:rPr>
        <w:t xml:space="preserve">    </w:t>
      </w:r>
      <w:r>
        <w:rPr>
          <w:rFonts w:ascii="Calibri" w:hAnsi="Calibri"/>
          <w:b/>
          <w:noProof/>
          <w:color w:val="000000"/>
          <w:sz w:val="28"/>
          <w:szCs w:val="28"/>
          <w:lang w:eastAsia="nl-NL"/>
        </w:rPr>
        <w:tab/>
        <w:t xml:space="preserve"> </w:t>
      </w:r>
    </w:p>
    <w:sectPr w:rsidR="00C75932" w:rsidRPr="00C75932" w:rsidSect="000C7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68739" w14:textId="77777777" w:rsidR="00890923" w:rsidRDefault="00890923">
      <w:pPr>
        <w:pStyle w:val="Normaa"/>
      </w:pPr>
      <w:r>
        <w:separator/>
      </w:r>
    </w:p>
  </w:endnote>
  <w:endnote w:type="continuationSeparator" w:id="0">
    <w:p w14:paraId="0A2A5B99" w14:textId="77777777" w:rsidR="00890923" w:rsidRDefault="00890923">
      <w:pPr>
        <w:pStyle w:val="Norm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C811" w14:textId="77777777" w:rsidR="00F41E61" w:rsidRDefault="00F41E61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C155" w14:textId="77777777" w:rsidR="00C506A9" w:rsidRDefault="00C506A9">
    <w:pPr>
      <w:pStyle w:val="Voette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AAE0" w14:textId="77777777" w:rsidR="00C506A9" w:rsidRDefault="00C506A9">
    <w:pPr>
      <w:pStyle w:val="Voette"/>
      <w:jc w:val="center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10293" w14:textId="77777777" w:rsidR="00890923" w:rsidRDefault="00890923">
      <w:pPr>
        <w:pStyle w:val="Normaa"/>
      </w:pPr>
      <w:r>
        <w:separator/>
      </w:r>
    </w:p>
  </w:footnote>
  <w:footnote w:type="continuationSeparator" w:id="0">
    <w:p w14:paraId="49671D6E" w14:textId="77777777" w:rsidR="00890923" w:rsidRDefault="00890923">
      <w:pPr>
        <w:pStyle w:val="Norm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DAAF8" w14:textId="77777777" w:rsidR="00C506A9" w:rsidRDefault="002076AB">
    <w:pPr>
      <w:pStyle w:val="Koptek"/>
      <w:framePr w:wrap="around" w:vAnchor="text" w:hAnchor="margin" w:xAlign="right" w:y="1"/>
      <w:rPr>
        <w:rStyle w:val="Paginanumme"/>
      </w:rPr>
    </w:pPr>
    <w:r>
      <w:rPr>
        <w:rStyle w:val="Paginanumme"/>
      </w:rPr>
      <w:fldChar w:fldCharType="begin"/>
    </w:r>
    <w:r w:rsidR="00C506A9">
      <w:rPr>
        <w:rStyle w:val="Paginanumme"/>
      </w:rPr>
      <w:instrText xml:space="preserve">PAGE  </w:instrText>
    </w:r>
    <w:r>
      <w:rPr>
        <w:rStyle w:val="Paginanumme"/>
      </w:rPr>
      <w:fldChar w:fldCharType="end"/>
    </w:r>
  </w:p>
  <w:p w14:paraId="04A4DB37" w14:textId="77777777" w:rsidR="00C506A9" w:rsidRDefault="00C506A9">
    <w:pPr>
      <w:pStyle w:val="Koptek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C158" w14:textId="77777777" w:rsidR="00C506A9" w:rsidRDefault="002076AB">
    <w:pPr>
      <w:pStyle w:val="Koptek"/>
      <w:framePr w:wrap="around" w:vAnchor="text" w:hAnchor="margin" w:xAlign="right" w:y="1"/>
      <w:rPr>
        <w:rStyle w:val="Paginanumme"/>
      </w:rPr>
    </w:pPr>
    <w:r>
      <w:rPr>
        <w:rStyle w:val="Paginanumme"/>
      </w:rPr>
      <w:fldChar w:fldCharType="begin"/>
    </w:r>
    <w:r w:rsidR="00C506A9">
      <w:rPr>
        <w:rStyle w:val="Paginanumme"/>
      </w:rPr>
      <w:instrText xml:space="preserve">PAGE  </w:instrText>
    </w:r>
    <w:r>
      <w:rPr>
        <w:rStyle w:val="Paginanumme"/>
      </w:rPr>
      <w:fldChar w:fldCharType="separate"/>
    </w:r>
    <w:r w:rsidR="008D52FE">
      <w:rPr>
        <w:rStyle w:val="Paginanumme"/>
        <w:noProof/>
      </w:rPr>
      <w:t>2</w:t>
    </w:r>
    <w:r>
      <w:rPr>
        <w:rStyle w:val="Paginanumme"/>
      </w:rPr>
      <w:fldChar w:fldCharType="end"/>
    </w:r>
  </w:p>
  <w:p w14:paraId="16F434BF" w14:textId="77777777" w:rsidR="00C506A9" w:rsidRDefault="00C506A9">
    <w:pPr>
      <w:pStyle w:val="Koptek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19F30" w14:textId="77777777" w:rsidR="00C506A9" w:rsidRDefault="00042273">
    <w:pPr>
      <w:pStyle w:val="Koptek"/>
    </w:pPr>
    <w:r>
      <w:rPr>
        <w:noProof/>
        <w:sz w:val="24"/>
      </w:rPr>
      <w:drawing>
        <wp:inline distT="0" distB="0" distL="0" distR="0" wp14:anchorId="22C348A7" wp14:editId="38C6ED29">
          <wp:extent cx="6454140" cy="822960"/>
          <wp:effectExtent l="19050" t="0" r="3810" b="0"/>
          <wp:docPr id="1" name="Afbeelding 1" descr="Scannen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cannen0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4A4C"/>
    <w:multiLevelType w:val="hybridMultilevel"/>
    <w:tmpl w:val="A54CEF5E"/>
    <w:lvl w:ilvl="0" w:tplc="22CEB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321"/>
    <w:rsid w:val="00000AD5"/>
    <w:rsid w:val="00010C4F"/>
    <w:rsid w:val="00015BF1"/>
    <w:rsid w:val="0001667E"/>
    <w:rsid w:val="00017CF9"/>
    <w:rsid w:val="00020D62"/>
    <w:rsid w:val="0002261C"/>
    <w:rsid w:val="00025D8A"/>
    <w:rsid w:val="00042273"/>
    <w:rsid w:val="00044D09"/>
    <w:rsid w:val="00047391"/>
    <w:rsid w:val="00053AC8"/>
    <w:rsid w:val="000677CD"/>
    <w:rsid w:val="00073238"/>
    <w:rsid w:val="00073A53"/>
    <w:rsid w:val="00073FF4"/>
    <w:rsid w:val="000A5DCB"/>
    <w:rsid w:val="000C4CFB"/>
    <w:rsid w:val="000C77CE"/>
    <w:rsid w:val="000D132A"/>
    <w:rsid w:val="000E5C18"/>
    <w:rsid w:val="000F6CEE"/>
    <w:rsid w:val="00110E52"/>
    <w:rsid w:val="00141DAF"/>
    <w:rsid w:val="00153FFD"/>
    <w:rsid w:val="001561E7"/>
    <w:rsid w:val="00156FBC"/>
    <w:rsid w:val="00194B53"/>
    <w:rsid w:val="001A4584"/>
    <w:rsid w:val="001B19C7"/>
    <w:rsid w:val="001C2C99"/>
    <w:rsid w:val="001C5253"/>
    <w:rsid w:val="001C6559"/>
    <w:rsid w:val="001D263E"/>
    <w:rsid w:val="001D2707"/>
    <w:rsid w:val="001D61BD"/>
    <w:rsid w:val="001E09AD"/>
    <w:rsid w:val="001F5059"/>
    <w:rsid w:val="002012A6"/>
    <w:rsid w:val="00203BD8"/>
    <w:rsid w:val="00205DE3"/>
    <w:rsid w:val="002076AB"/>
    <w:rsid w:val="00216973"/>
    <w:rsid w:val="00221F3A"/>
    <w:rsid w:val="00224528"/>
    <w:rsid w:val="002417D7"/>
    <w:rsid w:val="002522FC"/>
    <w:rsid w:val="0025369F"/>
    <w:rsid w:val="00256862"/>
    <w:rsid w:val="00267F48"/>
    <w:rsid w:val="002929B5"/>
    <w:rsid w:val="002B1736"/>
    <w:rsid w:val="002D2E54"/>
    <w:rsid w:val="002F1847"/>
    <w:rsid w:val="002F4366"/>
    <w:rsid w:val="00324A4D"/>
    <w:rsid w:val="003363BA"/>
    <w:rsid w:val="0034797A"/>
    <w:rsid w:val="00350BF2"/>
    <w:rsid w:val="00375E1F"/>
    <w:rsid w:val="00377DAE"/>
    <w:rsid w:val="00384DD1"/>
    <w:rsid w:val="00387185"/>
    <w:rsid w:val="003921AF"/>
    <w:rsid w:val="00393D60"/>
    <w:rsid w:val="00396F49"/>
    <w:rsid w:val="00397D46"/>
    <w:rsid w:val="003B79BA"/>
    <w:rsid w:val="003C6EA6"/>
    <w:rsid w:val="003E16D3"/>
    <w:rsid w:val="003F56C2"/>
    <w:rsid w:val="00404655"/>
    <w:rsid w:val="00406FDD"/>
    <w:rsid w:val="00426CE2"/>
    <w:rsid w:val="00430938"/>
    <w:rsid w:val="0043103A"/>
    <w:rsid w:val="00441275"/>
    <w:rsid w:val="00442351"/>
    <w:rsid w:val="0045099A"/>
    <w:rsid w:val="00457CA7"/>
    <w:rsid w:val="00461969"/>
    <w:rsid w:val="004809D8"/>
    <w:rsid w:val="00482646"/>
    <w:rsid w:val="0048627F"/>
    <w:rsid w:val="00492E8F"/>
    <w:rsid w:val="004A5DB6"/>
    <w:rsid w:val="004A75B1"/>
    <w:rsid w:val="004A77BB"/>
    <w:rsid w:val="004B0EA1"/>
    <w:rsid w:val="004C7DAA"/>
    <w:rsid w:val="004D5B83"/>
    <w:rsid w:val="004F46B3"/>
    <w:rsid w:val="00516794"/>
    <w:rsid w:val="00524DA8"/>
    <w:rsid w:val="005264CC"/>
    <w:rsid w:val="00531873"/>
    <w:rsid w:val="00540CD0"/>
    <w:rsid w:val="00560B7E"/>
    <w:rsid w:val="0056102A"/>
    <w:rsid w:val="005733A8"/>
    <w:rsid w:val="005830A6"/>
    <w:rsid w:val="0058488C"/>
    <w:rsid w:val="00593420"/>
    <w:rsid w:val="00597157"/>
    <w:rsid w:val="005A747A"/>
    <w:rsid w:val="005B72A9"/>
    <w:rsid w:val="005C6321"/>
    <w:rsid w:val="005D10C3"/>
    <w:rsid w:val="005D2484"/>
    <w:rsid w:val="005D2A6E"/>
    <w:rsid w:val="005D7C21"/>
    <w:rsid w:val="005E6089"/>
    <w:rsid w:val="00612EAD"/>
    <w:rsid w:val="00617545"/>
    <w:rsid w:val="00630BE9"/>
    <w:rsid w:val="006362E4"/>
    <w:rsid w:val="0064161C"/>
    <w:rsid w:val="00660990"/>
    <w:rsid w:val="00664C63"/>
    <w:rsid w:val="00672F6A"/>
    <w:rsid w:val="00673560"/>
    <w:rsid w:val="00682FBE"/>
    <w:rsid w:val="00695914"/>
    <w:rsid w:val="00695A64"/>
    <w:rsid w:val="00695CE0"/>
    <w:rsid w:val="006A03DA"/>
    <w:rsid w:val="006A4576"/>
    <w:rsid w:val="006A4C6A"/>
    <w:rsid w:val="006A5CAA"/>
    <w:rsid w:val="006C18F6"/>
    <w:rsid w:val="006C56C5"/>
    <w:rsid w:val="006D779A"/>
    <w:rsid w:val="006E3591"/>
    <w:rsid w:val="006F52BD"/>
    <w:rsid w:val="00703645"/>
    <w:rsid w:val="00707488"/>
    <w:rsid w:val="00730A9C"/>
    <w:rsid w:val="00731674"/>
    <w:rsid w:val="00737B15"/>
    <w:rsid w:val="0074360A"/>
    <w:rsid w:val="00754B4E"/>
    <w:rsid w:val="00771578"/>
    <w:rsid w:val="007A22F6"/>
    <w:rsid w:val="007B3793"/>
    <w:rsid w:val="007C4D58"/>
    <w:rsid w:val="007D12B3"/>
    <w:rsid w:val="007D7236"/>
    <w:rsid w:val="007F1818"/>
    <w:rsid w:val="007F408E"/>
    <w:rsid w:val="007F447F"/>
    <w:rsid w:val="0080331D"/>
    <w:rsid w:val="008164C5"/>
    <w:rsid w:val="00833D8F"/>
    <w:rsid w:val="00835851"/>
    <w:rsid w:val="00847BB2"/>
    <w:rsid w:val="0085133F"/>
    <w:rsid w:val="008531AD"/>
    <w:rsid w:val="008624F7"/>
    <w:rsid w:val="00876E41"/>
    <w:rsid w:val="00890923"/>
    <w:rsid w:val="008950DA"/>
    <w:rsid w:val="008B094A"/>
    <w:rsid w:val="008C12E4"/>
    <w:rsid w:val="008C5C81"/>
    <w:rsid w:val="008D52FE"/>
    <w:rsid w:val="008E6BFF"/>
    <w:rsid w:val="008F5AB7"/>
    <w:rsid w:val="008F7754"/>
    <w:rsid w:val="009004BA"/>
    <w:rsid w:val="00915528"/>
    <w:rsid w:val="009414F0"/>
    <w:rsid w:val="00946F9B"/>
    <w:rsid w:val="00952AEA"/>
    <w:rsid w:val="00957286"/>
    <w:rsid w:val="00983290"/>
    <w:rsid w:val="00983B0C"/>
    <w:rsid w:val="00990A40"/>
    <w:rsid w:val="00997DD6"/>
    <w:rsid w:val="009B1E3F"/>
    <w:rsid w:val="009C4D42"/>
    <w:rsid w:val="009C522A"/>
    <w:rsid w:val="009C5B43"/>
    <w:rsid w:val="009C650C"/>
    <w:rsid w:val="009D1A3F"/>
    <w:rsid w:val="009D2927"/>
    <w:rsid w:val="009D2D0B"/>
    <w:rsid w:val="009E5ED9"/>
    <w:rsid w:val="00A01BC4"/>
    <w:rsid w:val="00A0490E"/>
    <w:rsid w:val="00A07B38"/>
    <w:rsid w:val="00A14695"/>
    <w:rsid w:val="00A15E44"/>
    <w:rsid w:val="00A43DF2"/>
    <w:rsid w:val="00A653A4"/>
    <w:rsid w:val="00A900DA"/>
    <w:rsid w:val="00A911A1"/>
    <w:rsid w:val="00AA6B0E"/>
    <w:rsid w:val="00AB3454"/>
    <w:rsid w:val="00AD1CCD"/>
    <w:rsid w:val="00AE6173"/>
    <w:rsid w:val="00AF1363"/>
    <w:rsid w:val="00B00D69"/>
    <w:rsid w:val="00B064CD"/>
    <w:rsid w:val="00B269ED"/>
    <w:rsid w:val="00B36F77"/>
    <w:rsid w:val="00B41195"/>
    <w:rsid w:val="00B67FD0"/>
    <w:rsid w:val="00B8427D"/>
    <w:rsid w:val="00B8577B"/>
    <w:rsid w:val="00B91F6C"/>
    <w:rsid w:val="00BB4459"/>
    <w:rsid w:val="00BC2078"/>
    <w:rsid w:val="00BC392C"/>
    <w:rsid w:val="00BC5BDA"/>
    <w:rsid w:val="00BC71B8"/>
    <w:rsid w:val="00BD3331"/>
    <w:rsid w:val="00BD4F73"/>
    <w:rsid w:val="00C019E1"/>
    <w:rsid w:val="00C02935"/>
    <w:rsid w:val="00C03231"/>
    <w:rsid w:val="00C13C0A"/>
    <w:rsid w:val="00C506A9"/>
    <w:rsid w:val="00C67464"/>
    <w:rsid w:val="00C754C9"/>
    <w:rsid w:val="00C75932"/>
    <w:rsid w:val="00CA0032"/>
    <w:rsid w:val="00CE38AC"/>
    <w:rsid w:val="00CE4A84"/>
    <w:rsid w:val="00D000BB"/>
    <w:rsid w:val="00D017A9"/>
    <w:rsid w:val="00D23BFC"/>
    <w:rsid w:val="00D253E2"/>
    <w:rsid w:val="00D34743"/>
    <w:rsid w:val="00D55C10"/>
    <w:rsid w:val="00D77392"/>
    <w:rsid w:val="00D87498"/>
    <w:rsid w:val="00DA11F8"/>
    <w:rsid w:val="00DA577C"/>
    <w:rsid w:val="00DB49F1"/>
    <w:rsid w:val="00DD3015"/>
    <w:rsid w:val="00DF399F"/>
    <w:rsid w:val="00E07DC5"/>
    <w:rsid w:val="00E214A3"/>
    <w:rsid w:val="00E22992"/>
    <w:rsid w:val="00E30DC7"/>
    <w:rsid w:val="00E314C8"/>
    <w:rsid w:val="00E43359"/>
    <w:rsid w:val="00E54C99"/>
    <w:rsid w:val="00E555C1"/>
    <w:rsid w:val="00E56376"/>
    <w:rsid w:val="00E615A9"/>
    <w:rsid w:val="00E8521B"/>
    <w:rsid w:val="00EA45FA"/>
    <w:rsid w:val="00EB59E9"/>
    <w:rsid w:val="00EB5FFB"/>
    <w:rsid w:val="00ED26CF"/>
    <w:rsid w:val="00EE5981"/>
    <w:rsid w:val="00EE6D79"/>
    <w:rsid w:val="00EF756E"/>
    <w:rsid w:val="00EF7AAC"/>
    <w:rsid w:val="00F0548B"/>
    <w:rsid w:val="00F1173E"/>
    <w:rsid w:val="00F22BF3"/>
    <w:rsid w:val="00F23C6B"/>
    <w:rsid w:val="00F2740E"/>
    <w:rsid w:val="00F31113"/>
    <w:rsid w:val="00F41E61"/>
    <w:rsid w:val="00F4728D"/>
    <w:rsid w:val="00F5656B"/>
    <w:rsid w:val="00F65D82"/>
    <w:rsid w:val="00F71ED4"/>
    <w:rsid w:val="00F74C82"/>
    <w:rsid w:val="00F76537"/>
    <w:rsid w:val="00F8605C"/>
    <w:rsid w:val="00FA348B"/>
    <w:rsid w:val="00FB5DDC"/>
    <w:rsid w:val="00FB7EB8"/>
    <w:rsid w:val="00FC6A24"/>
    <w:rsid w:val="00FE115C"/>
    <w:rsid w:val="00FE62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B3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C56C5"/>
    <w:rPr>
      <w:sz w:val="24"/>
      <w:szCs w:val="24"/>
    </w:rPr>
  </w:style>
  <w:style w:type="paragraph" w:styleId="Kop1">
    <w:name w:val="heading 1"/>
    <w:basedOn w:val="Normaa"/>
    <w:next w:val="Normaa"/>
    <w:link w:val="Kop1Teken"/>
    <w:uiPriority w:val="99"/>
    <w:qFormat/>
    <w:rsid w:val="000C77CE"/>
    <w:pPr>
      <w:keepNext/>
      <w:outlineLvl w:val="0"/>
    </w:pPr>
    <w:rPr>
      <w:sz w:val="24"/>
    </w:rPr>
  </w:style>
  <w:style w:type="paragraph" w:styleId="Kop2">
    <w:name w:val="heading 2"/>
    <w:basedOn w:val="Normaa"/>
    <w:next w:val="Normaa"/>
    <w:link w:val="Kop2Teken"/>
    <w:uiPriority w:val="99"/>
    <w:qFormat/>
    <w:rsid w:val="000C77CE"/>
    <w:pPr>
      <w:keepNext/>
      <w:outlineLvl w:val="1"/>
    </w:pPr>
    <w:rPr>
      <w:b/>
      <w:bCs/>
      <w:sz w:val="24"/>
    </w:rPr>
  </w:style>
  <w:style w:type="paragraph" w:styleId="Kop3">
    <w:name w:val="heading 3"/>
    <w:basedOn w:val="Normaa"/>
    <w:next w:val="Normaa"/>
    <w:link w:val="Kop3Teken"/>
    <w:uiPriority w:val="99"/>
    <w:qFormat/>
    <w:rsid w:val="000C77CE"/>
    <w:pPr>
      <w:keepNext/>
      <w:ind w:left="4956" w:firstLine="708"/>
      <w:jc w:val="both"/>
      <w:outlineLvl w:val="2"/>
    </w:pPr>
    <w:rPr>
      <w:sz w:val="24"/>
    </w:rPr>
  </w:style>
  <w:style w:type="paragraph" w:styleId="Kop4">
    <w:name w:val="heading 4"/>
    <w:basedOn w:val="Normaa"/>
    <w:next w:val="Normaa"/>
    <w:link w:val="Kop4Teken"/>
    <w:uiPriority w:val="99"/>
    <w:qFormat/>
    <w:rsid w:val="000C77CE"/>
    <w:pPr>
      <w:keepNext/>
      <w:jc w:val="both"/>
      <w:outlineLvl w:val="3"/>
    </w:pPr>
    <w:rPr>
      <w:sz w:val="24"/>
    </w:rPr>
  </w:style>
  <w:style w:type="paragraph" w:styleId="Kop5">
    <w:name w:val="heading 5"/>
    <w:basedOn w:val="Normaa"/>
    <w:next w:val="Normaa"/>
    <w:link w:val="Kop5Teken"/>
    <w:uiPriority w:val="99"/>
    <w:qFormat/>
    <w:rsid w:val="000C77CE"/>
    <w:pPr>
      <w:keepNext/>
      <w:jc w:val="both"/>
      <w:outlineLvl w:val="4"/>
    </w:pPr>
    <w:rPr>
      <w:b/>
      <w:bCs/>
      <w:sz w:val="24"/>
      <w:u w:val="single"/>
    </w:rPr>
  </w:style>
  <w:style w:type="paragraph" w:styleId="Kop6">
    <w:name w:val="heading 6"/>
    <w:basedOn w:val="Normaa"/>
    <w:next w:val="Normaa"/>
    <w:link w:val="Kop6Teken"/>
    <w:uiPriority w:val="99"/>
    <w:qFormat/>
    <w:rsid w:val="000C77CE"/>
    <w:pPr>
      <w:keepNext/>
      <w:jc w:val="both"/>
      <w:outlineLvl w:val="5"/>
    </w:pPr>
    <w:rPr>
      <w:sz w:val="24"/>
      <w:u w:val="single"/>
    </w:rPr>
  </w:style>
  <w:style w:type="paragraph" w:styleId="Kop7">
    <w:name w:val="heading 7"/>
    <w:basedOn w:val="Normaa"/>
    <w:next w:val="Normaa"/>
    <w:link w:val="Kop7Teken"/>
    <w:uiPriority w:val="99"/>
    <w:qFormat/>
    <w:rsid w:val="000C77CE"/>
    <w:pPr>
      <w:keepNext/>
      <w:jc w:val="both"/>
      <w:outlineLvl w:val="6"/>
    </w:pPr>
    <w:rPr>
      <w:b/>
      <w:bCs/>
      <w:sz w:val="24"/>
    </w:rPr>
  </w:style>
  <w:style w:type="paragraph" w:styleId="Kop8">
    <w:name w:val="heading 8"/>
    <w:basedOn w:val="Normaa"/>
    <w:next w:val="Normaa"/>
    <w:link w:val="Kop8Teken"/>
    <w:uiPriority w:val="99"/>
    <w:qFormat/>
    <w:rsid w:val="000C77CE"/>
    <w:pPr>
      <w:keepNext/>
      <w:jc w:val="center"/>
      <w:outlineLvl w:val="7"/>
    </w:pPr>
    <w:rPr>
      <w:b/>
      <w:bCs/>
      <w:sz w:val="1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118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D118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D118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D118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D118E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D118E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D118E5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D118E5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Normaa">
    <w:name w:val="Normaa"/>
    <w:uiPriority w:val="99"/>
    <w:rsid w:val="000C77CE"/>
    <w:rPr>
      <w:rFonts w:ascii="Arial" w:hAnsi="Arial"/>
      <w:szCs w:val="24"/>
      <w:lang w:eastAsia="nl-NL"/>
    </w:rPr>
  </w:style>
  <w:style w:type="character" w:customStyle="1" w:styleId="Standaardalinea-letter">
    <w:name w:val="Standaardalinea-letter"/>
    <w:uiPriority w:val="99"/>
    <w:semiHidden/>
    <w:rsid w:val="006C56C5"/>
  </w:style>
  <w:style w:type="table" w:customStyle="1" w:styleId="Standaardtab">
    <w:name w:val="Standaardtab"/>
    <w:uiPriority w:val="99"/>
    <w:semiHidden/>
    <w:rsid w:val="006C56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tek">
    <w:name w:val="Koptek"/>
    <w:basedOn w:val="Normaa"/>
    <w:uiPriority w:val="99"/>
    <w:semiHidden/>
    <w:rsid w:val="000C77CE"/>
    <w:pPr>
      <w:tabs>
        <w:tab w:val="center" w:pos="4536"/>
        <w:tab w:val="right" w:pos="9072"/>
      </w:tabs>
    </w:pPr>
  </w:style>
  <w:style w:type="paragraph" w:customStyle="1" w:styleId="Voette">
    <w:name w:val="Voette"/>
    <w:basedOn w:val="Normaa"/>
    <w:uiPriority w:val="99"/>
    <w:semiHidden/>
    <w:rsid w:val="000C77CE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"/>
    <w:uiPriority w:val="99"/>
    <w:semiHidden/>
    <w:rsid w:val="000C77CE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"/>
    <w:uiPriority w:val="99"/>
    <w:semiHidden/>
    <w:rsid w:val="000C77CE"/>
    <w:rPr>
      <w:rFonts w:cs="Times New Roman"/>
      <w:color w:val="800080"/>
      <w:u w:val="single"/>
    </w:rPr>
  </w:style>
  <w:style w:type="character" w:customStyle="1" w:styleId="Paginanumme">
    <w:name w:val="Paginanumme"/>
    <w:basedOn w:val="Standaardalinea-letter"/>
    <w:uiPriority w:val="99"/>
    <w:semiHidden/>
    <w:rsid w:val="000C77CE"/>
    <w:rPr>
      <w:rFonts w:cs="Times New Roman"/>
    </w:rPr>
  </w:style>
  <w:style w:type="paragraph" w:customStyle="1" w:styleId="Plattete">
    <w:name w:val="Platte te"/>
    <w:basedOn w:val="Normaa"/>
    <w:uiPriority w:val="99"/>
    <w:semiHidden/>
    <w:rsid w:val="000C77CE"/>
    <w:pPr>
      <w:jc w:val="center"/>
    </w:pPr>
    <w:rPr>
      <w:b/>
      <w:bCs/>
      <w:sz w:val="96"/>
    </w:rPr>
  </w:style>
  <w:style w:type="paragraph" w:customStyle="1" w:styleId="Platteteks">
    <w:name w:val="Platte teks"/>
    <w:basedOn w:val="Normaa"/>
    <w:uiPriority w:val="99"/>
    <w:semiHidden/>
    <w:rsid w:val="000C77CE"/>
    <w:rPr>
      <w:b/>
      <w:bCs/>
      <w:sz w:val="72"/>
    </w:rPr>
  </w:style>
  <w:style w:type="paragraph" w:customStyle="1" w:styleId="Platteteks1">
    <w:name w:val="Platte teks1"/>
    <w:basedOn w:val="Normaa"/>
    <w:uiPriority w:val="99"/>
    <w:semiHidden/>
    <w:rsid w:val="000C77CE"/>
    <w:rPr>
      <w:sz w:val="28"/>
      <w:u w:val="single"/>
    </w:rPr>
  </w:style>
  <w:style w:type="paragraph" w:styleId="Ballontekst">
    <w:name w:val="Balloon Text"/>
    <w:basedOn w:val="Normaa"/>
    <w:link w:val="BallontekstTeken"/>
    <w:uiPriority w:val="99"/>
    <w:semiHidden/>
    <w:rsid w:val="00AB345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"/>
    <w:link w:val="Ballontekst"/>
    <w:uiPriority w:val="99"/>
    <w:semiHidden/>
    <w:rsid w:val="00AB3454"/>
    <w:rPr>
      <w:rFonts w:ascii="Tahoma" w:hAnsi="Tahoma" w:cs="Tahoma"/>
      <w:sz w:val="16"/>
    </w:rPr>
  </w:style>
  <w:style w:type="paragraph" w:styleId="Lijstalinea">
    <w:name w:val="List Paragraph"/>
    <w:basedOn w:val="Normaa"/>
    <w:uiPriority w:val="99"/>
    <w:qFormat/>
    <w:rsid w:val="000A5DCB"/>
    <w:pPr>
      <w:ind w:left="720"/>
      <w:contextualSpacing/>
    </w:pPr>
  </w:style>
  <w:style w:type="paragraph" w:styleId="Voettekst">
    <w:name w:val="footer"/>
    <w:basedOn w:val="Standaard"/>
    <w:link w:val="VoettekstTeken"/>
    <w:uiPriority w:val="99"/>
    <w:unhideWhenUsed/>
    <w:rsid w:val="004C7DA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7DAA"/>
    <w:rPr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D3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4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2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45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0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42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0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42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98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84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64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02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03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235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32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83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7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4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44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91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90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82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5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46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612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52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6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01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1911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8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57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02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21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597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49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15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41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77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.westers@kpnmail.n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2798-E67B-884A-9D52-28FCD3B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van Twente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Dijk</dc:creator>
  <cp:lastModifiedBy>Willem Habers</cp:lastModifiedBy>
  <cp:revision>5</cp:revision>
  <cp:lastPrinted>2016-04-20T20:25:00Z</cp:lastPrinted>
  <dcterms:created xsi:type="dcterms:W3CDTF">2018-01-02T09:57:00Z</dcterms:created>
  <dcterms:modified xsi:type="dcterms:W3CDTF">2018-01-03T09:17:00Z</dcterms:modified>
</cp:coreProperties>
</file>